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E5" w:rsidRPr="000D0345" w:rsidRDefault="00984CE5" w:rsidP="00262821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bookmarkStart w:id="0" w:name="_GoBack"/>
      <w:bookmarkEnd w:id="0"/>
      <w:r w:rsidRPr="000D034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『ダニ媒介感染症に関する調査』への協力についての同意書</w:t>
      </w:r>
    </w:p>
    <w:p w:rsidR="00984CE5" w:rsidRPr="000C7DAC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0C7DAC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北海道立衛生研究所長 様</w:t>
      </w:r>
    </w:p>
    <w:p w:rsidR="00984CE5" w:rsidRPr="000C7DAC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0C7DAC" w:rsidRDefault="00984CE5" w:rsidP="00262821">
      <w:pPr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私は</w:t>
      </w:r>
      <w:r w:rsidR="000C7DAC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、</w:t>
      </w: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血液などを『ダニ媒介感染症に関する調査』のために提供することについて、口頭及び文書を用いて説明を受け、以下の項目についてその内容を十分に理解しました。</w:t>
      </w:r>
    </w:p>
    <w:p w:rsidR="00984CE5" w:rsidRPr="000C7DAC" w:rsidRDefault="00984CE5" w:rsidP="00262821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984CE5" w:rsidRPr="000C7DAC" w:rsidRDefault="002A3E45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１　</w:t>
      </w:r>
      <w:r w:rsidR="00417C6F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『ダニ媒介感染症に関する調査』に提供する検体（血液等）が、供与</w:t>
      </w:r>
      <w:r w:rsidR="003C4592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者の年齢、性別、居住地域及び採取年月等のデータとともに調査に活用</w:t>
      </w:r>
      <w:r w:rsidR="00417C6F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されること。</w:t>
      </w:r>
    </w:p>
    <w:p w:rsidR="00417C6F" w:rsidRPr="000C7DAC" w:rsidRDefault="00984CE5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２　</w:t>
      </w:r>
      <w:r w:rsidR="00417C6F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供与者の年齢、性別、居住地域名、及び採取年月等のデータは、北海道の規定により適切に管理されること。</w:t>
      </w:r>
    </w:p>
    <w:p w:rsidR="00984CE5" w:rsidRPr="000C7DAC" w:rsidRDefault="00984CE5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３　</w:t>
      </w:r>
      <w:r w:rsidR="00417C6F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検査法の開発・改良、病態の解明、蔓延状況の把握等以外の目的で利用しないこと。</w:t>
      </w:r>
    </w:p>
    <w:p w:rsidR="00984CE5" w:rsidRPr="000C7DAC" w:rsidRDefault="00984CE5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４　</w:t>
      </w:r>
      <w:r w:rsidR="00417C6F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調査結果の公表にあたっては、個人が特定されない形で公表されること。</w:t>
      </w:r>
    </w:p>
    <w:p w:rsidR="00533E9D" w:rsidRPr="000C7DAC" w:rsidRDefault="00533E9D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５　</w:t>
      </w:r>
      <w:r w:rsidR="00417C6F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提供した血液の所有権は放棄すること。</w:t>
      </w:r>
    </w:p>
    <w:p w:rsidR="00984CE5" w:rsidRPr="000C7DAC" w:rsidRDefault="00533E9D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６</w:t>
      </w:r>
      <w:r w:rsidR="00984CE5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417C6F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この同意書で表明した『ダニ媒介感染症に関する調査』への協力についての判断は自由意思に基づくものであり、署名後７日以内であれば、その判断は撤回可能であること。</w:t>
      </w:r>
    </w:p>
    <w:p w:rsidR="00984CE5" w:rsidRPr="000C7DAC" w:rsidRDefault="00533E9D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７</w:t>
      </w:r>
      <w:r w:rsidR="00984CE5" w:rsidRPr="000C7DAC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『ダニ媒介感染症に関する調査』への協力の意思を途中で撤回しても、何ら不利益を受けることはないこと。</w:t>
      </w:r>
    </w:p>
    <w:p w:rsidR="00984CE5" w:rsidRPr="000C7DAC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0C7DAC" w:rsidRDefault="00533E9D" w:rsidP="00262821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C7DA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---------------------------------------------------------------------</w:t>
      </w:r>
    </w:p>
    <w:p w:rsidR="00533E9D" w:rsidRPr="000C7DAC" w:rsidRDefault="00533E9D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0C7DAC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私は、ダニ媒介感染症に関する調査に協力することに、同意します。</w:t>
      </w:r>
    </w:p>
    <w:p w:rsidR="00984CE5" w:rsidRPr="000C7DAC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0C7DAC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令和</w:t>
      </w:r>
      <w:r w:rsidR="008F0B88"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　年　</w:t>
      </w:r>
      <w:r w:rsidR="008F0B88"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月　</w:t>
      </w:r>
      <w:r w:rsidR="008F0B88"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日</w:t>
      </w:r>
    </w:p>
    <w:p w:rsidR="00533E9D" w:rsidRPr="000C7DAC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0C7DAC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0C7DAC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住　所：　　　　　　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533E9D" w:rsidRPr="000C7DAC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533E9D" w:rsidRPr="000C7DAC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0C7DAC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0C7DAC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自筆署名（検体提供者）：　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533E9D" w:rsidRPr="000C7DAC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533E9D" w:rsidRPr="000C7DAC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0C7DAC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12F9" w:rsidRPr="000C7DAC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thick"/>
        </w:rPr>
      </w:pP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※　保護者名（未成年の場合）：</w:t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0C7DA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533E9D" w:rsidRPr="000C7DAC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   </w:t>
      </w:r>
      <w:r w:rsidR="00533E9D" w:rsidRPr="000C7DAC">
        <w:rPr>
          <w:rFonts w:asciiTheme="majorEastAsia" w:eastAsiaTheme="majorEastAsia" w:hAnsiTheme="majorEastAsia"/>
          <w:color w:val="000000" w:themeColor="text1"/>
          <w:sz w:val="24"/>
          <w:szCs w:val="24"/>
          <w:u w:val="thick"/>
        </w:rPr>
        <w:t xml:space="preserve"> </w:t>
      </w:r>
    </w:p>
    <w:sectPr w:rsidR="00A312F9" w:rsidRPr="000C7DAC" w:rsidSect="000C7DAC"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A5" w:rsidRDefault="00D75AA5" w:rsidP="004E67F3">
      <w:r>
        <w:separator/>
      </w:r>
    </w:p>
  </w:endnote>
  <w:endnote w:type="continuationSeparator" w:id="0">
    <w:p w:rsidR="00D75AA5" w:rsidRDefault="00D75AA5" w:rsidP="004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A5" w:rsidRDefault="00D75AA5" w:rsidP="004E67F3">
      <w:r>
        <w:separator/>
      </w:r>
    </w:p>
  </w:footnote>
  <w:footnote w:type="continuationSeparator" w:id="0">
    <w:p w:rsidR="00D75AA5" w:rsidRDefault="00D75AA5" w:rsidP="004E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E5"/>
    <w:rsid w:val="0005015E"/>
    <w:rsid w:val="00082E96"/>
    <w:rsid w:val="000C7DAC"/>
    <w:rsid w:val="000D0345"/>
    <w:rsid w:val="00157CEE"/>
    <w:rsid w:val="001763C9"/>
    <w:rsid w:val="00261F97"/>
    <w:rsid w:val="00262821"/>
    <w:rsid w:val="002A3E45"/>
    <w:rsid w:val="002A6DF9"/>
    <w:rsid w:val="00394059"/>
    <w:rsid w:val="003C4592"/>
    <w:rsid w:val="003F079A"/>
    <w:rsid w:val="00417C6F"/>
    <w:rsid w:val="004B0BC3"/>
    <w:rsid w:val="004C48F0"/>
    <w:rsid w:val="004E67F3"/>
    <w:rsid w:val="005214DD"/>
    <w:rsid w:val="0052772A"/>
    <w:rsid w:val="00533427"/>
    <w:rsid w:val="00533E9D"/>
    <w:rsid w:val="005B7F4A"/>
    <w:rsid w:val="00611FED"/>
    <w:rsid w:val="00652F24"/>
    <w:rsid w:val="006872E4"/>
    <w:rsid w:val="00775D88"/>
    <w:rsid w:val="007F04B9"/>
    <w:rsid w:val="00852A81"/>
    <w:rsid w:val="008803EB"/>
    <w:rsid w:val="00897420"/>
    <w:rsid w:val="008E48B1"/>
    <w:rsid w:val="008F0B88"/>
    <w:rsid w:val="009402B9"/>
    <w:rsid w:val="00984CE5"/>
    <w:rsid w:val="009B2897"/>
    <w:rsid w:val="00A312F9"/>
    <w:rsid w:val="00AB20F5"/>
    <w:rsid w:val="00AE05C3"/>
    <w:rsid w:val="00B128C4"/>
    <w:rsid w:val="00B4434F"/>
    <w:rsid w:val="00B458B2"/>
    <w:rsid w:val="00BB466C"/>
    <w:rsid w:val="00BC5A9C"/>
    <w:rsid w:val="00C25BAB"/>
    <w:rsid w:val="00C95939"/>
    <w:rsid w:val="00D311F0"/>
    <w:rsid w:val="00D75AA5"/>
    <w:rsid w:val="00D849DB"/>
    <w:rsid w:val="00DD2D92"/>
    <w:rsid w:val="00E07907"/>
    <w:rsid w:val="00E904C0"/>
    <w:rsid w:val="00F027CB"/>
    <w:rsid w:val="00F136B0"/>
    <w:rsid w:val="00F5006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A7DB1-19E5-4F7F-AD12-DC2B034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7F3"/>
  </w:style>
  <w:style w:type="paragraph" w:styleId="a5">
    <w:name w:val="footer"/>
    <w:basedOn w:val="a"/>
    <w:link w:val="a6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7F3"/>
  </w:style>
  <w:style w:type="paragraph" w:styleId="a7">
    <w:name w:val="Balloon Text"/>
    <w:basedOn w:val="a"/>
    <w:link w:val="a8"/>
    <w:uiPriority w:val="99"/>
    <w:semiHidden/>
    <w:unhideWhenUsed/>
    <w:rsid w:val="005B7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2A0-06ED-4E4E-91F5-443D8349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 公明</dc:creator>
  <cp:keywords/>
  <dc:description/>
  <cp:lastModifiedBy>user</cp:lastModifiedBy>
  <cp:revision>2</cp:revision>
  <cp:lastPrinted>2022-04-11T02:01:00Z</cp:lastPrinted>
  <dcterms:created xsi:type="dcterms:W3CDTF">2022-04-14T06:54:00Z</dcterms:created>
  <dcterms:modified xsi:type="dcterms:W3CDTF">2022-04-14T06:54:00Z</dcterms:modified>
</cp:coreProperties>
</file>